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9EB" w:rsidRDefault="004A29C3" w:rsidP="004A29C3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KREPŠINIS 3x3</w:t>
      </w:r>
    </w:p>
    <w:p w:rsidR="004A29C3" w:rsidRPr="00FC6353" w:rsidRDefault="00AD1188" w:rsidP="004A29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TVIROJI B</w:t>
      </w:r>
      <w:r w:rsidR="005D0D4A">
        <w:rPr>
          <w:b/>
          <w:sz w:val="36"/>
          <w:szCs w:val="36"/>
        </w:rPr>
        <w:t xml:space="preserve"> GRUPĖ</w:t>
      </w:r>
    </w:p>
    <w:p w:rsidR="00026358" w:rsidRPr="00FC6353" w:rsidRDefault="00026358" w:rsidP="004A29C3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A POGRUPIS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2"/>
        <w:gridCol w:w="1077"/>
        <w:gridCol w:w="1077"/>
        <w:gridCol w:w="1077"/>
        <w:gridCol w:w="1077"/>
        <w:gridCol w:w="1077"/>
        <w:gridCol w:w="1077"/>
      </w:tblGrid>
      <w:tr w:rsidR="004569EB" w:rsidRPr="00FC6353" w:rsidTr="00B63988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:rsidR="004569EB" w:rsidRPr="00FC6353" w:rsidRDefault="004569EB" w:rsidP="00CF0844">
            <w:pPr>
              <w:jc w:val="center"/>
            </w:pPr>
            <w:r w:rsidRPr="00FC6353">
              <w:t>Komandos pavadinima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569EB" w:rsidRPr="00FC6353" w:rsidRDefault="004569EB" w:rsidP="00CF0844">
            <w:pPr>
              <w:jc w:val="center"/>
            </w:pPr>
            <w:r w:rsidRPr="00FC6353">
              <w:t>1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569EB" w:rsidRPr="00FC6353" w:rsidRDefault="004569EB" w:rsidP="00CF0844">
            <w:pPr>
              <w:jc w:val="center"/>
            </w:pPr>
            <w:r w:rsidRPr="00FC6353">
              <w:t>2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569EB" w:rsidRPr="00FC6353" w:rsidRDefault="004569EB" w:rsidP="00CF0844">
            <w:pPr>
              <w:jc w:val="center"/>
            </w:pPr>
            <w:r w:rsidRPr="00FC6353">
              <w:t>3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569EB" w:rsidRPr="00FC6353" w:rsidRDefault="004569EB" w:rsidP="00CF0844">
            <w:pPr>
              <w:jc w:val="center"/>
            </w:pPr>
            <w:r w:rsidRPr="00FC6353">
              <w:t>4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569EB" w:rsidRPr="00FC6353" w:rsidRDefault="004569EB" w:rsidP="00CF0844">
            <w:pPr>
              <w:jc w:val="center"/>
            </w:pPr>
            <w:r w:rsidRPr="00FC6353">
              <w:t>Taškai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569EB" w:rsidRPr="00FC6353" w:rsidRDefault="004569EB" w:rsidP="00CF0844">
            <w:pPr>
              <w:jc w:val="center"/>
            </w:pPr>
            <w:r w:rsidRPr="00FC6353">
              <w:t>Vieta</w:t>
            </w:r>
          </w:p>
        </w:tc>
      </w:tr>
      <w:tr w:rsidR="004569EB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569EB" w:rsidRPr="00FC6353" w:rsidRDefault="004569EB" w:rsidP="00CF0844"/>
          <w:p w:rsidR="004569EB" w:rsidRPr="00FC6353" w:rsidRDefault="00466CDD" w:rsidP="00466CDD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LATVIJAS GAIŠALS</w:t>
            </w:r>
            <w:r w:rsidR="006069BC">
              <w:br/>
              <w:t>(</w:t>
            </w:r>
            <w:r>
              <w:t>Biržai</w:t>
            </w:r>
            <w:r w:rsidR="006069BC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569EB" w:rsidRPr="00CB238E" w:rsidRDefault="00B63988" w:rsidP="00CB238E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>
                  <wp:extent cx="609653" cy="509060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9EB" w:rsidRPr="00CB238E" w:rsidRDefault="004569EB" w:rsidP="00CB238E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569EB" w:rsidRPr="00CB238E" w:rsidRDefault="004569EB" w:rsidP="00CB238E">
            <w:pPr>
              <w:jc w:val="center"/>
              <w:rPr>
                <w:color w:val="00B050"/>
                <w:sz w:val="28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569EB" w:rsidRPr="00CB238E" w:rsidRDefault="004569EB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569EB" w:rsidRPr="00CB238E" w:rsidRDefault="004569EB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569EB" w:rsidRPr="00CB238E" w:rsidRDefault="004569EB" w:rsidP="00CB238E">
            <w:pPr>
              <w:jc w:val="center"/>
              <w:rPr>
                <w:b/>
                <w:sz w:val="28"/>
              </w:rPr>
            </w:pPr>
          </w:p>
        </w:tc>
      </w:tr>
      <w:tr w:rsidR="004569EB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569EB" w:rsidRPr="00FC6353" w:rsidRDefault="004569EB" w:rsidP="00CF0844"/>
          <w:p w:rsidR="004569EB" w:rsidRPr="00FC6353" w:rsidRDefault="00466CDD" w:rsidP="00466CDD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GIMINĖS</w:t>
            </w:r>
            <w:r w:rsidR="006069BC">
              <w:rPr>
                <w:lang w:val="en-US"/>
              </w:rPr>
              <w:br/>
              <w:t>(</w:t>
            </w:r>
            <w:r>
              <w:rPr>
                <w:lang w:val="en-US"/>
              </w:rPr>
              <w:t>Vilnius/Kaunas</w:t>
            </w:r>
            <w:r w:rsidR="00AD1188">
              <w:rPr>
                <w:lang w:val="en-US"/>
              </w:rPr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569EB" w:rsidRPr="00CB238E" w:rsidRDefault="004569EB" w:rsidP="00CB238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569EB" w:rsidRPr="00CB238E" w:rsidRDefault="00B63988" w:rsidP="00CB238E">
            <w:pPr>
              <w:jc w:val="center"/>
              <w:rPr>
                <w:color w:val="FF0000"/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5BB3FBA5" wp14:editId="22C9D0B8">
                  <wp:extent cx="609653" cy="509060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9EB" w:rsidRPr="00CB238E" w:rsidRDefault="004569EB" w:rsidP="00CB238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569EB" w:rsidRPr="00CB238E" w:rsidRDefault="004569EB" w:rsidP="00CB238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569EB" w:rsidRPr="00CB238E" w:rsidRDefault="004569EB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569EB" w:rsidRPr="00CB238E" w:rsidRDefault="004569EB" w:rsidP="00CB238E">
            <w:pPr>
              <w:jc w:val="center"/>
              <w:rPr>
                <w:sz w:val="28"/>
              </w:rPr>
            </w:pPr>
          </w:p>
        </w:tc>
      </w:tr>
      <w:tr w:rsidR="004569EB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569EB" w:rsidRPr="00FC6353" w:rsidRDefault="004569EB" w:rsidP="00CF0844"/>
          <w:p w:rsidR="004569EB" w:rsidRPr="00FC6353" w:rsidRDefault="00466CDD" w:rsidP="00466CDD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TAURUS</w:t>
            </w:r>
            <w:r w:rsidR="006069BC">
              <w:br/>
              <w:t>(</w:t>
            </w:r>
            <w:r>
              <w:t>Vilnius</w:t>
            </w:r>
            <w:r w:rsidR="006069BC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569EB" w:rsidRPr="00CB238E" w:rsidRDefault="004569EB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569EB" w:rsidRPr="00CB238E" w:rsidRDefault="004569EB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9EB" w:rsidRPr="00CB238E" w:rsidRDefault="00B63988" w:rsidP="00CB238E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5BB3FBA5" wp14:editId="22C9D0B8">
                  <wp:extent cx="609653" cy="509060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9EB" w:rsidRPr="00CB238E" w:rsidRDefault="004569EB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569EB" w:rsidRPr="00CB238E" w:rsidRDefault="004569EB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569EB" w:rsidRPr="00CB238E" w:rsidRDefault="004569EB" w:rsidP="00CB238E">
            <w:pPr>
              <w:jc w:val="center"/>
              <w:rPr>
                <w:sz w:val="28"/>
              </w:rPr>
            </w:pPr>
          </w:p>
        </w:tc>
      </w:tr>
      <w:tr w:rsidR="004569EB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569EB" w:rsidRPr="00FC6353" w:rsidRDefault="004569EB" w:rsidP="00CF0844"/>
          <w:p w:rsidR="004569EB" w:rsidRPr="00FC6353" w:rsidRDefault="00466CDD" w:rsidP="00466CDD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ENTUZIASTAI</w:t>
            </w:r>
            <w:r w:rsidR="006069BC">
              <w:br/>
            </w:r>
            <w:r>
              <w:t>(Rokiškis</w:t>
            </w:r>
            <w:r w:rsidR="006069BC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569EB" w:rsidRPr="00CB238E" w:rsidRDefault="004569EB" w:rsidP="00CB238E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569EB" w:rsidRPr="00CB238E" w:rsidRDefault="004569EB" w:rsidP="00CB238E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569EB" w:rsidRPr="00CB238E" w:rsidRDefault="004569EB" w:rsidP="00CB238E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569EB" w:rsidRPr="00CB238E" w:rsidRDefault="00B63988" w:rsidP="00CB238E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5BB3FBA5" wp14:editId="22C9D0B8">
                  <wp:extent cx="609653" cy="509060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569EB" w:rsidRPr="00CB238E" w:rsidRDefault="004569EB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569EB" w:rsidRPr="00CB238E" w:rsidRDefault="004569EB" w:rsidP="00CB238E">
            <w:pPr>
              <w:jc w:val="center"/>
              <w:rPr>
                <w:b/>
                <w:sz w:val="28"/>
              </w:rPr>
            </w:pPr>
          </w:p>
        </w:tc>
      </w:tr>
    </w:tbl>
    <w:p w:rsidR="00870729" w:rsidRPr="00FC6353" w:rsidRDefault="004569EB" w:rsidP="00074780">
      <w:pPr>
        <w:pStyle w:val="ListParagraph"/>
        <w:numPr>
          <w:ilvl w:val="0"/>
          <w:numId w:val="4"/>
        </w:numPr>
        <w:jc w:val="center"/>
      </w:pPr>
      <w:r>
        <w:t xml:space="preserve">Į atkrintamąsias varžybas patenka </w:t>
      </w:r>
      <w:r w:rsidR="00466CDD">
        <w:rPr>
          <w:lang w:val="en-US"/>
        </w:rPr>
        <w:t>1-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e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grupyje</w:t>
      </w:r>
      <w:proofErr w:type="spellEnd"/>
      <w:r>
        <w:t xml:space="preserve"> užėmusios komandos.</w:t>
      </w:r>
    </w:p>
    <w:p w:rsidR="00026358" w:rsidRPr="00FC6353" w:rsidRDefault="00026358" w:rsidP="00026358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B POGRUPIS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2"/>
        <w:gridCol w:w="1077"/>
        <w:gridCol w:w="1077"/>
        <w:gridCol w:w="1077"/>
        <w:gridCol w:w="1077"/>
        <w:gridCol w:w="1077"/>
        <w:gridCol w:w="1077"/>
      </w:tblGrid>
      <w:tr w:rsidR="00466CDD" w:rsidRPr="00FC6353" w:rsidTr="00B63988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:rsidR="00466CDD" w:rsidRPr="00FC6353" w:rsidRDefault="00466CDD" w:rsidP="001C5F30">
            <w:pPr>
              <w:jc w:val="center"/>
            </w:pPr>
            <w:r w:rsidRPr="00FC6353">
              <w:t>Komandos pavadinima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66CDD" w:rsidRPr="00FC6353" w:rsidRDefault="00466CDD" w:rsidP="001C5F30">
            <w:pPr>
              <w:jc w:val="center"/>
            </w:pPr>
            <w:r w:rsidRPr="00FC6353">
              <w:t>1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66CDD" w:rsidRPr="00FC6353" w:rsidRDefault="00466CDD" w:rsidP="001C5F30">
            <w:pPr>
              <w:jc w:val="center"/>
            </w:pPr>
            <w:r w:rsidRPr="00FC6353">
              <w:t>2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66CDD" w:rsidRPr="00FC6353" w:rsidRDefault="00466CDD" w:rsidP="001C5F30">
            <w:pPr>
              <w:jc w:val="center"/>
            </w:pPr>
            <w:r w:rsidRPr="00FC6353">
              <w:t>3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66CDD" w:rsidRPr="00FC6353" w:rsidRDefault="00466CDD" w:rsidP="001C5F30">
            <w:pPr>
              <w:jc w:val="center"/>
            </w:pPr>
            <w:r w:rsidRPr="00FC6353">
              <w:t>4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66CDD" w:rsidRPr="00FC6353" w:rsidRDefault="00466CDD" w:rsidP="001C5F30">
            <w:pPr>
              <w:jc w:val="center"/>
            </w:pPr>
            <w:r w:rsidRPr="00FC6353">
              <w:t>Taškai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66CDD" w:rsidRPr="00FC6353" w:rsidRDefault="00466CDD" w:rsidP="001C5F30">
            <w:pPr>
              <w:jc w:val="center"/>
            </w:pPr>
            <w:r w:rsidRPr="00FC6353">
              <w:t>Vieta</w:t>
            </w:r>
          </w:p>
        </w:tc>
      </w:tr>
      <w:tr w:rsidR="00466CDD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66CDD" w:rsidRPr="00FC6353" w:rsidRDefault="00466CDD" w:rsidP="001C5F30"/>
          <w:p w:rsidR="00466CDD" w:rsidRPr="00FC6353" w:rsidRDefault="00466CDD" w:rsidP="00466CDD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SPAKAINIAI</w:t>
            </w:r>
            <w:r>
              <w:br/>
              <w:t>(</w:t>
            </w:r>
            <w:r>
              <w:t>Rokiškis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B63988" w:rsidP="001C5F3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5BB3FBA5" wp14:editId="22C9D0B8">
                  <wp:extent cx="609653" cy="509060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00B050"/>
                <w:sz w:val="28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b/>
                <w:sz w:val="28"/>
              </w:rPr>
            </w:pPr>
          </w:p>
        </w:tc>
      </w:tr>
      <w:tr w:rsidR="00466CDD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66CDD" w:rsidRPr="00FC6353" w:rsidRDefault="00466CDD" w:rsidP="001C5F30"/>
          <w:p w:rsidR="00466CDD" w:rsidRPr="00FC6353" w:rsidRDefault="00155249" w:rsidP="00155249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DEVOLD</w:t>
            </w:r>
            <w:r w:rsidR="00466CDD">
              <w:rPr>
                <w:lang w:val="en-US"/>
              </w:rPr>
              <w:br/>
              <w:t>(</w:t>
            </w:r>
            <w:proofErr w:type="spellStart"/>
            <w:r>
              <w:rPr>
                <w:lang w:val="en-US"/>
              </w:rPr>
              <w:t>Kupiškis</w:t>
            </w:r>
            <w:proofErr w:type="spellEnd"/>
            <w:r w:rsidR="00466CDD">
              <w:rPr>
                <w:lang w:val="en-US"/>
              </w:rPr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B63988" w:rsidP="001C5F30">
            <w:pPr>
              <w:jc w:val="center"/>
              <w:rPr>
                <w:color w:val="FF0000"/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5BB3FBA5" wp14:editId="22C9D0B8">
                  <wp:extent cx="609653" cy="509060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</w:tr>
      <w:tr w:rsidR="00466CDD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66CDD" w:rsidRPr="00FC6353" w:rsidRDefault="00466CDD" w:rsidP="001C5F30"/>
          <w:p w:rsidR="00466CDD" w:rsidRPr="00FC6353" w:rsidRDefault="00155249" w:rsidP="00155249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PENKTUKAS</w:t>
            </w:r>
            <w:r w:rsidR="00466CDD">
              <w:br/>
              <w:t>(</w:t>
            </w:r>
            <w:r>
              <w:t>Vilnius</w:t>
            </w:r>
            <w:r w:rsidR="00466CDD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CDD" w:rsidRPr="00CB238E" w:rsidRDefault="00B63988" w:rsidP="001C5F3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5BB3FBA5" wp14:editId="22C9D0B8">
                  <wp:extent cx="609653" cy="509060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</w:tr>
      <w:tr w:rsidR="00466CDD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66CDD" w:rsidRPr="00FC6353" w:rsidRDefault="00466CDD" w:rsidP="001C5F30"/>
          <w:p w:rsidR="00466CDD" w:rsidRPr="00FC6353" w:rsidRDefault="00155249" w:rsidP="00155249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IMRA</w:t>
            </w:r>
            <w:r w:rsidR="00466CDD">
              <w:br/>
              <w:t>(</w:t>
            </w:r>
            <w:r>
              <w:t>Kupiškis</w:t>
            </w:r>
            <w:r w:rsidR="00466CDD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B63988" w:rsidP="001C5F3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5BB3FBA5" wp14:editId="22C9D0B8">
                  <wp:extent cx="609653" cy="509060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b/>
                <w:sz w:val="28"/>
              </w:rPr>
            </w:pPr>
          </w:p>
        </w:tc>
      </w:tr>
    </w:tbl>
    <w:p w:rsidR="00026358" w:rsidRDefault="004569EB" w:rsidP="005D0D4A">
      <w:pPr>
        <w:pStyle w:val="ListParagraph"/>
        <w:numPr>
          <w:ilvl w:val="0"/>
          <w:numId w:val="4"/>
        </w:numPr>
        <w:jc w:val="center"/>
      </w:pPr>
      <w:r>
        <w:t xml:space="preserve">Į atkrintamąsias varžybas patenka </w:t>
      </w:r>
      <w:r w:rsidR="00155249">
        <w:rPr>
          <w:lang w:val="en-US"/>
        </w:rPr>
        <w:t xml:space="preserve">1-3 </w:t>
      </w:r>
      <w:proofErr w:type="spellStart"/>
      <w:r>
        <w:rPr>
          <w:lang w:val="en-US"/>
        </w:rPr>
        <w:t>vie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grupyje</w:t>
      </w:r>
      <w:proofErr w:type="spellEnd"/>
      <w:r>
        <w:t xml:space="preserve"> užėmusios komandos.</w:t>
      </w:r>
    </w:p>
    <w:p w:rsidR="00DA686D" w:rsidRPr="00FC6353" w:rsidRDefault="00DA686D" w:rsidP="00DA686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Pr="00FC6353">
        <w:rPr>
          <w:b/>
          <w:sz w:val="36"/>
          <w:szCs w:val="36"/>
        </w:rPr>
        <w:t xml:space="preserve"> POGRUPIS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2"/>
        <w:gridCol w:w="1077"/>
        <w:gridCol w:w="1077"/>
        <w:gridCol w:w="1077"/>
        <w:gridCol w:w="1077"/>
        <w:gridCol w:w="1077"/>
        <w:gridCol w:w="1077"/>
      </w:tblGrid>
      <w:tr w:rsidR="00466CDD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Komandos pavadinimas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1.</w:t>
            </w:r>
          </w:p>
        </w:tc>
        <w:tc>
          <w:tcPr>
            <w:tcW w:w="1077" w:type="dxa"/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2.</w:t>
            </w:r>
          </w:p>
        </w:tc>
        <w:tc>
          <w:tcPr>
            <w:tcW w:w="1077" w:type="dxa"/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3.</w:t>
            </w:r>
          </w:p>
        </w:tc>
        <w:tc>
          <w:tcPr>
            <w:tcW w:w="1077" w:type="dxa"/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4.</w:t>
            </w:r>
          </w:p>
        </w:tc>
        <w:tc>
          <w:tcPr>
            <w:tcW w:w="1077" w:type="dxa"/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Taškai</w:t>
            </w:r>
          </w:p>
        </w:tc>
        <w:tc>
          <w:tcPr>
            <w:tcW w:w="1077" w:type="dxa"/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Vieta</w:t>
            </w:r>
          </w:p>
        </w:tc>
      </w:tr>
      <w:tr w:rsidR="00466CDD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66CDD" w:rsidRPr="00FC6353" w:rsidRDefault="00466CDD" w:rsidP="001C5F30"/>
          <w:p w:rsidR="00466CDD" w:rsidRPr="00FC6353" w:rsidRDefault="00155249" w:rsidP="00466CDD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</w:rPr>
              <w:t>PAKETURIAI</w:t>
            </w:r>
            <w:r w:rsidR="00466CDD">
              <w:br/>
              <w:t>(</w:t>
            </w:r>
            <w:r>
              <w:t>Kupiškis</w:t>
            </w:r>
            <w:r w:rsidR="00466CDD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B63988" w:rsidP="001C5F3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5BB3FBA5" wp14:editId="22C9D0B8">
                  <wp:extent cx="609653" cy="509060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00B050"/>
                <w:sz w:val="28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b/>
                <w:sz w:val="28"/>
              </w:rPr>
            </w:pPr>
          </w:p>
        </w:tc>
      </w:tr>
      <w:tr w:rsidR="00466CDD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66CDD" w:rsidRPr="00FC6353" w:rsidRDefault="00466CDD" w:rsidP="001C5F30"/>
          <w:p w:rsidR="00466CDD" w:rsidRPr="00FC6353" w:rsidRDefault="00155249" w:rsidP="00155249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</w:rPr>
              <w:t>NEMUNO BANGA</w:t>
            </w:r>
            <w:r w:rsidR="00466CDD">
              <w:rPr>
                <w:lang w:val="en-US"/>
              </w:rPr>
              <w:br/>
              <w:t>(</w:t>
            </w:r>
            <w:proofErr w:type="spellStart"/>
            <w:r>
              <w:rPr>
                <w:lang w:val="en-US"/>
              </w:rPr>
              <w:t>Lentvaris</w:t>
            </w:r>
            <w:proofErr w:type="spellEnd"/>
            <w:r w:rsidR="00466CDD">
              <w:rPr>
                <w:lang w:val="en-US"/>
              </w:rPr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B63988" w:rsidP="001C5F30">
            <w:pPr>
              <w:jc w:val="center"/>
              <w:rPr>
                <w:color w:val="FF0000"/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5BB3FBA5" wp14:editId="22C9D0B8">
                  <wp:extent cx="609653" cy="509060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</w:tr>
      <w:tr w:rsidR="00466CDD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66CDD" w:rsidRPr="00FC6353" w:rsidRDefault="00466CDD" w:rsidP="001C5F30"/>
          <w:p w:rsidR="00466CDD" w:rsidRPr="00FC6353" w:rsidRDefault="00155249" w:rsidP="00155249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</w:rPr>
              <w:t>ALVYDAS</w:t>
            </w:r>
            <w:r w:rsidR="00466CDD">
              <w:br/>
              <w:t>(</w:t>
            </w:r>
            <w:r>
              <w:t>Rokiškis</w:t>
            </w:r>
            <w:r w:rsidR="00466CDD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CDD" w:rsidRPr="00CB238E" w:rsidRDefault="00B63988" w:rsidP="001C5F3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5BB3FBA5" wp14:editId="22C9D0B8">
                  <wp:extent cx="609653" cy="509060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</w:tr>
      <w:tr w:rsidR="00466CDD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66CDD" w:rsidRPr="00FC6353" w:rsidRDefault="00466CDD" w:rsidP="001C5F30"/>
          <w:p w:rsidR="00466CDD" w:rsidRPr="00FC6353" w:rsidRDefault="00155249" w:rsidP="00155249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</w:rPr>
              <w:t>Parduodu bulves</w:t>
            </w:r>
            <w:r w:rsidR="00466CDD">
              <w:br/>
              <w:t>(</w:t>
            </w:r>
            <w:r>
              <w:t>Dusetos</w:t>
            </w:r>
            <w:r w:rsidR="00466CDD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B63988" w:rsidP="001C5F3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5BB3FBA5" wp14:editId="22C9D0B8">
                  <wp:extent cx="609653" cy="509060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b/>
                <w:sz w:val="28"/>
              </w:rPr>
            </w:pPr>
          </w:p>
        </w:tc>
      </w:tr>
    </w:tbl>
    <w:p w:rsidR="00DA686D" w:rsidRDefault="00DA686D" w:rsidP="00DA686D">
      <w:pPr>
        <w:pStyle w:val="ListParagraph"/>
        <w:numPr>
          <w:ilvl w:val="0"/>
          <w:numId w:val="4"/>
        </w:numPr>
        <w:jc w:val="center"/>
      </w:pPr>
      <w:r>
        <w:t xml:space="preserve">Į atkrintamąsias varžybas patenka </w:t>
      </w:r>
      <w:r w:rsidR="00155249">
        <w:rPr>
          <w:lang w:val="en-US"/>
        </w:rPr>
        <w:t xml:space="preserve">1-3 </w:t>
      </w:r>
      <w:proofErr w:type="spellStart"/>
      <w:r>
        <w:rPr>
          <w:lang w:val="en-US"/>
        </w:rPr>
        <w:t>vie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grupyje</w:t>
      </w:r>
      <w:proofErr w:type="spellEnd"/>
      <w:r>
        <w:t xml:space="preserve"> užėmusios komandos.</w:t>
      </w:r>
    </w:p>
    <w:p w:rsidR="00B63988" w:rsidRDefault="00B63988" w:rsidP="00466CDD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lastRenderedPageBreak/>
        <w:t xml:space="preserve">KREPŠINIS </w:t>
      </w:r>
      <w:r>
        <w:rPr>
          <w:b/>
          <w:sz w:val="36"/>
          <w:szCs w:val="36"/>
          <w:lang w:val="en-US"/>
        </w:rPr>
        <w:t>3x3</w:t>
      </w:r>
    </w:p>
    <w:p w:rsidR="00B63988" w:rsidRPr="00B63988" w:rsidRDefault="00B63988" w:rsidP="00466C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ATVIROJI B GRUP</w:t>
      </w:r>
      <w:r>
        <w:rPr>
          <w:b/>
          <w:sz w:val="36"/>
          <w:szCs w:val="36"/>
        </w:rPr>
        <w:t>Ė</w:t>
      </w:r>
    </w:p>
    <w:p w:rsidR="00466CDD" w:rsidRPr="00FC6353" w:rsidRDefault="00466CDD" w:rsidP="00466C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</w:t>
      </w:r>
      <w:r w:rsidRPr="00FC6353">
        <w:rPr>
          <w:b/>
          <w:sz w:val="36"/>
          <w:szCs w:val="36"/>
        </w:rPr>
        <w:t xml:space="preserve"> POGRUPIS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2"/>
        <w:gridCol w:w="1077"/>
        <w:gridCol w:w="1077"/>
        <w:gridCol w:w="1077"/>
        <w:gridCol w:w="1077"/>
        <w:gridCol w:w="1077"/>
        <w:gridCol w:w="1077"/>
      </w:tblGrid>
      <w:tr w:rsidR="00466CDD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Komandos pavadinimas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1.</w:t>
            </w:r>
          </w:p>
        </w:tc>
        <w:tc>
          <w:tcPr>
            <w:tcW w:w="1077" w:type="dxa"/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2.</w:t>
            </w:r>
          </w:p>
        </w:tc>
        <w:tc>
          <w:tcPr>
            <w:tcW w:w="1077" w:type="dxa"/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3.</w:t>
            </w:r>
          </w:p>
        </w:tc>
        <w:tc>
          <w:tcPr>
            <w:tcW w:w="1077" w:type="dxa"/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4.</w:t>
            </w:r>
          </w:p>
        </w:tc>
        <w:tc>
          <w:tcPr>
            <w:tcW w:w="1077" w:type="dxa"/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Taškai</w:t>
            </w:r>
          </w:p>
        </w:tc>
        <w:tc>
          <w:tcPr>
            <w:tcW w:w="1077" w:type="dxa"/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Vieta</w:t>
            </w:r>
          </w:p>
        </w:tc>
      </w:tr>
      <w:tr w:rsidR="00466CDD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66CDD" w:rsidRPr="00FC6353" w:rsidRDefault="00466CDD" w:rsidP="001C5F30"/>
          <w:p w:rsidR="00466CDD" w:rsidRPr="00FC6353" w:rsidRDefault="00155249" w:rsidP="00155249">
            <w:pPr>
              <w:pStyle w:val="ListParagraph"/>
              <w:numPr>
                <w:ilvl w:val="0"/>
                <w:numId w:val="10"/>
              </w:numPr>
            </w:pPr>
            <w:r>
              <w:rPr>
                <w:b/>
              </w:rPr>
              <w:t>KREKENAVA</w:t>
            </w:r>
            <w:r w:rsidR="00466CDD">
              <w:br/>
              <w:t>(</w:t>
            </w:r>
            <w:r>
              <w:t>Panevėžio r.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B63988" w:rsidP="001C5F3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5BB3FBA5" wp14:editId="22C9D0B8">
                  <wp:extent cx="609653" cy="509060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00B050"/>
                <w:sz w:val="28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b/>
                <w:sz w:val="28"/>
              </w:rPr>
            </w:pPr>
          </w:p>
        </w:tc>
      </w:tr>
      <w:tr w:rsidR="00466CDD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66CDD" w:rsidRPr="00FC6353" w:rsidRDefault="00466CDD" w:rsidP="001C5F30"/>
          <w:p w:rsidR="00466CDD" w:rsidRPr="00FC6353" w:rsidRDefault="00155249" w:rsidP="00155249">
            <w:pPr>
              <w:pStyle w:val="ListParagraph"/>
              <w:numPr>
                <w:ilvl w:val="0"/>
                <w:numId w:val="10"/>
              </w:numPr>
            </w:pPr>
            <w:r>
              <w:rPr>
                <w:b/>
              </w:rPr>
              <w:t>SUVAINIŠKIS</w:t>
            </w:r>
            <w:r w:rsidR="00466CDD">
              <w:rPr>
                <w:lang w:val="en-US"/>
              </w:rPr>
              <w:br/>
              <w:t>(</w:t>
            </w:r>
            <w:r>
              <w:rPr>
                <w:lang w:val="en-US"/>
              </w:rPr>
              <w:t>Rokiškio r.</w:t>
            </w:r>
            <w:r w:rsidR="00466CDD">
              <w:rPr>
                <w:lang w:val="en-US"/>
              </w:rPr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B63988" w:rsidP="001C5F30">
            <w:pPr>
              <w:jc w:val="center"/>
              <w:rPr>
                <w:color w:val="FF0000"/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5BB3FBA5" wp14:editId="22C9D0B8">
                  <wp:extent cx="609653" cy="509060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</w:tr>
      <w:tr w:rsidR="00466CDD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66CDD" w:rsidRPr="00FC6353" w:rsidRDefault="00466CDD" w:rsidP="001C5F30"/>
          <w:p w:rsidR="00466CDD" w:rsidRPr="00FC6353" w:rsidRDefault="00155249" w:rsidP="00155249">
            <w:pPr>
              <w:pStyle w:val="ListParagraph"/>
              <w:numPr>
                <w:ilvl w:val="0"/>
                <w:numId w:val="10"/>
              </w:numPr>
            </w:pPr>
            <w:r>
              <w:rPr>
                <w:b/>
              </w:rPr>
              <w:t>ŠAUNUOLIAI</w:t>
            </w:r>
            <w:r w:rsidR="00466CDD">
              <w:br/>
              <w:t>(</w:t>
            </w:r>
            <w:r>
              <w:t>Pandėlys</w:t>
            </w:r>
            <w:r w:rsidR="00466CDD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CDD" w:rsidRPr="00CB238E" w:rsidRDefault="00B63988" w:rsidP="001C5F3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5BB3FBA5" wp14:editId="22C9D0B8">
                  <wp:extent cx="609653" cy="509060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</w:tr>
      <w:tr w:rsidR="00466CDD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66CDD" w:rsidRPr="00FC6353" w:rsidRDefault="00466CDD" w:rsidP="001C5F30"/>
          <w:p w:rsidR="00466CDD" w:rsidRPr="00FC6353" w:rsidRDefault="00155249" w:rsidP="00466CDD">
            <w:pPr>
              <w:pStyle w:val="ListParagraph"/>
              <w:numPr>
                <w:ilvl w:val="0"/>
                <w:numId w:val="10"/>
              </w:numPr>
            </w:pPr>
            <w:r>
              <w:rPr>
                <w:b/>
              </w:rPr>
              <w:t>JUODUPĖ</w:t>
            </w:r>
            <w:r w:rsidR="00466CDD">
              <w:br/>
              <w:t>(</w:t>
            </w:r>
            <w:r>
              <w:t>Rokiškio r.</w:t>
            </w:r>
            <w:r w:rsidR="00466CDD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B63988" w:rsidP="001C5F3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5BB3FBA5" wp14:editId="22C9D0B8">
                  <wp:extent cx="609653" cy="509060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b/>
                <w:sz w:val="28"/>
              </w:rPr>
            </w:pPr>
          </w:p>
        </w:tc>
      </w:tr>
    </w:tbl>
    <w:p w:rsidR="00466CDD" w:rsidRDefault="00466CDD" w:rsidP="00466CDD">
      <w:pPr>
        <w:pStyle w:val="ListParagraph"/>
        <w:numPr>
          <w:ilvl w:val="0"/>
          <w:numId w:val="4"/>
        </w:numPr>
        <w:jc w:val="center"/>
      </w:pPr>
      <w:r>
        <w:t xml:space="preserve">Į atkrintamąsias varžybas patenka </w:t>
      </w:r>
      <w:r w:rsidR="00155249">
        <w:rPr>
          <w:lang w:val="en-US"/>
        </w:rPr>
        <w:t>1-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e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grupyje</w:t>
      </w:r>
      <w:proofErr w:type="spellEnd"/>
      <w:r>
        <w:t xml:space="preserve"> užėmusios komandos.</w:t>
      </w:r>
    </w:p>
    <w:p w:rsidR="00466CDD" w:rsidRPr="00FC6353" w:rsidRDefault="00466CDD" w:rsidP="00466C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 </w:t>
      </w:r>
      <w:r w:rsidRPr="00FC6353">
        <w:rPr>
          <w:b/>
          <w:sz w:val="36"/>
          <w:szCs w:val="36"/>
        </w:rPr>
        <w:t>POGRUPIS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2"/>
        <w:gridCol w:w="1077"/>
        <w:gridCol w:w="1077"/>
        <w:gridCol w:w="1077"/>
        <w:gridCol w:w="1077"/>
        <w:gridCol w:w="1077"/>
        <w:gridCol w:w="1077"/>
      </w:tblGrid>
      <w:tr w:rsidR="00466CDD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Komandos pavadinimas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1.</w:t>
            </w:r>
          </w:p>
        </w:tc>
        <w:tc>
          <w:tcPr>
            <w:tcW w:w="1077" w:type="dxa"/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2.</w:t>
            </w:r>
          </w:p>
        </w:tc>
        <w:tc>
          <w:tcPr>
            <w:tcW w:w="1077" w:type="dxa"/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3.</w:t>
            </w:r>
          </w:p>
        </w:tc>
        <w:tc>
          <w:tcPr>
            <w:tcW w:w="1077" w:type="dxa"/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4.</w:t>
            </w:r>
          </w:p>
        </w:tc>
        <w:tc>
          <w:tcPr>
            <w:tcW w:w="1077" w:type="dxa"/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Taškai</w:t>
            </w:r>
          </w:p>
        </w:tc>
        <w:tc>
          <w:tcPr>
            <w:tcW w:w="1077" w:type="dxa"/>
            <w:shd w:val="clear" w:color="auto" w:fill="FFFFFF" w:themeFill="background1"/>
          </w:tcPr>
          <w:p w:rsidR="00466CDD" w:rsidRPr="00FC6353" w:rsidRDefault="00466CDD" w:rsidP="001C5F30">
            <w:pPr>
              <w:jc w:val="center"/>
            </w:pPr>
            <w:r w:rsidRPr="00FC6353">
              <w:t>Vieta</w:t>
            </w:r>
          </w:p>
        </w:tc>
      </w:tr>
      <w:tr w:rsidR="00466CDD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66CDD" w:rsidRPr="00FC6353" w:rsidRDefault="00466CDD" w:rsidP="001C5F30"/>
          <w:p w:rsidR="00466CDD" w:rsidRPr="00FC6353" w:rsidRDefault="00155249" w:rsidP="00155249">
            <w:pPr>
              <w:pStyle w:val="ListParagraph"/>
              <w:numPr>
                <w:ilvl w:val="0"/>
                <w:numId w:val="11"/>
              </w:numPr>
            </w:pPr>
            <w:r>
              <w:rPr>
                <w:b/>
              </w:rPr>
              <w:t>LAIDO RITERIAI</w:t>
            </w:r>
            <w:r w:rsidR="00466CDD">
              <w:br/>
              <w:t>(</w:t>
            </w:r>
            <w:r>
              <w:t>Laibgaliai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B63988" w:rsidP="001C5F3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5BB3FBA5" wp14:editId="22C9D0B8">
                  <wp:extent cx="609653" cy="509060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00B050"/>
                <w:sz w:val="28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b/>
                <w:sz w:val="28"/>
              </w:rPr>
            </w:pPr>
          </w:p>
        </w:tc>
      </w:tr>
      <w:tr w:rsidR="00466CDD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66CDD" w:rsidRPr="00FC6353" w:rsidRDefault="00466CDD" w:rsidP="001C5F30"/>
          <w:p w:rsidR="00466CDD" w:rsidRPr="00FC6353" w:rsidRDefault="00155249" w:rsidP="00155249">
            <w:pPr>
              <w:pStyle w:val="ListParagraph"/>
              <w:numPr>
                <w:ilvl w:val="0"/>
                <w:numId w:val="11"/>
              </w:numPr>
            </w:pPr>
            <w:r>
              <w:rPr>
                <w:b/>
              </w:rPr>
              <w:t>SUVAINIŠKIS-</w:t>
            </w:r>
            <w:r>
              <w:rPr>
                <w:b/>
                <w:lang w:val="en-US"/>
              </w:rPr>
              <w:t>2</w:t>
            </w:r>
            <w:r w:rsidR="00466CDD">
              <w:rPr>
                <w:lang w:val="en-US"/>
              </w:rPr>
              <w:br/>
              <w:t>(</w:t>
            </w:r>
            <w:proofErr w:type="spellStart"/>
            <w:r>
              <w:rPr>
                <w:lang w:val="en-US"/>
              </w:rPr>
              <w:t>Roki</w:t>
            </w:r>
            <w:r>
              <w:t>škio</w:t>
            </w:r>
            <w:proofErr w:type="spellEnd"/>
            <w:r>
              <w:t xml:space="preserve"> r.</w:t>
            </w:r>
            <w:r w:rsidR="00466CDD">
              <w:rPr>
                <w:lang w:val="en-US"/>
              </w:rPr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B63988" w:rsidP="001C5F30">
            <w:pPr>
              <w:jc w:val="center"/>
              <w:rPr>
                <w:color w:val="FF0000"/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5BB3FBA5" wp14:editId="22C9D0B8">
                  <wp:extent cx="609653" cy="509060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</w:tr>
      <w:tr w:rsidR="00466CDD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66CDD" w:rsidRPr="00FC6353" w:rsidRDefault="00466CDD" w:rsidP="001C5F30"/>
          <w:p w:rsidR="00466CDD" w:rsidRPr="00FC6353" w:rsidRDefault="00155249" w:rsidP="00155249">
            <w:pPr>
              <w:pStyle w:val="ListParagraph"/>
              <w:numPr>
                <w:ilvl w:val="0"/>
                <w:numId w:val="11"/>
              </w:numPr>
            </w:pPr>
            <w:r>
              <w:rPr>
                <w:b/>
              </w:rPr>
              <w:t>PENKTUKAS-</w:t>
            </w:r>
            <w:r>
              <w:rPr>
                <w:b/>
                <w:lang w:val="en-US"/>
              </w:rPr>
              <w:t>2</w:t>
            </w:r>
            <w:r w:rsidR="00466CDD">
              <w:br/>
              <w:t>(</w:t>
            </w:r>
            <w:r>
              <w:t>Vilnius</w:t>
            </w:r>
            <w:r w:rsidR="00466CDD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CDD" w:rsidRPr="00CB238E" w:rsidRDefault="00B63988" w:rsidP="001C5F3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5BB3FBA5" wp14:editId="22C9D0B8">
                  <wp:extent cx="609653" cy="509060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</w:tr>
      <w:tr w:rsidR="00466CDD" w:rsidRPr="00FC6353" w:rsidTr="00B63988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466CDD" w:rsidRPr="00FC6353" w:rsidRDefault="00466CDD" w:rsidP="001C5F30"/>
          <w:p w:rsidR="00466CDD" w:rsidRPr="00FC6353" w:rsidRDefault="00B63988" w:rsidP="00466CDD">
            <w:pPr>
              <w:pStyle w:val="ListParagraph"/>
              <w:numPr>
                <w:ilvl w:val="0"/>
                <w:numId w:val="11"/>
              </w:numPr>
            </w:pPr>
            <w:r>
              <w:rPr>
                <w:b/>
              </w:rPr>
              <w:t>ROKIŠKIS</w:t>
            </w:r>
            <w:r w:rsidR="00466CDD">
              <w:br/>
              <w:t>(</w:t>
            </w:r>
            <w:r w:rsidR="00155249">
              <w:t>Rokiškis</w:t>
            </w:r>
            <w:r w:rsidR="00466CDD"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B63988" w:rsidP="001C5F3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5BB3FBA5" wp14:editId="22C9D0B8">
                  <wp:extent cx="609653" cy="509060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66CDD" w:rsidRPr="00CB238E" w:rsidRDefault="00466CDD" w:rsidP="001C5F30">
            <w:pPr>
              <w:jc w:val="center"/>
              <w:rPr>
                <w:b/>
                <w:sz w:val="28"/>
              </w:rPr>
            </w:pPr>
          </w:p>
        </w:tc>
      </w:tr>
    </w:tbl>
    <w:p w:rsidR="00466CDD" w:rsidRDefault="00466CDD" w:rsidP="00466CDD">
      <w:pPr>
        <w:pStyle w:val="ListParagraph"/>
        <w:numPr>
          <w:ilvl w:val="0"/>
          <w:numId w:val="4"/>
        </w:numPr>
        <w:jc w:val="center"/>
      </w:pPr>
      <w:r>
        <w:t xml:space="preserve">Į atkrintamąsias varžybas patenka </w:t>
      </w:r>
      <w:r>
        <w:rPr>
          <w:lang w:val="en-US"/>
        </w:rPr>
        <w:t>1-</w:t>
      </w:r>
      <w:r w:rsidR="00155249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e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grupyje</w:t>
      </w:r>
      <w:proofErr w:type="spellEnd"/>
      <w:r>
        <w:t xml:space="preserve"> užėmusios komandos.</w:t>
      </w:r>
    </w:p>
    <w:p w:rsidR="00DA686D" w:rsidRDefault="00DA686D" w:rsidP="00DA686D">
      <w:pPr>
        <w:jc w:val="center"/>
      </w:pPr>
    </w:p>
    <w:p w:rsidR="00F27F10" w:rsidRDefault="00F27F10" w:rsidP="00DA686D">
      <w:pPr>
        <w:jc w:val="center"/>
        <w:rPr>
          <w:b/>
          <w:sz w:val="36"/>
          <w:szCs w:val="36"/>
        </w:rPr>
      </w:pPr>
    </w:p>
    <w:p w:rsidR="00F27F10" w:rsidRDefault="00F27F10" w:rsidP="00DA686D">
      <w:pPr>
        <w:jc w:val="center"/>
        <w:rPr>
          <w:b/>
          <w:sz w:val="36"/>
          <w:szCs w:val="36"/>
        </w:rPr>
      </w:pPr>
    </w:p>
    <w:p w:rsidR="00466CDD" w:rsidRDefault="00466CDD" w:rsidP="00DA686D">
      <w:pPr>
        <w:jc w:val="center"/>
        <w:rPr>
          <w:b/>
          <w:sz w:val="36"/>
          <w:szCs w:val="36"/>
        </w:rPr>
      </w:pPr>
    </w:p>
    <w:p w:rsidR="00466CDD" w:rsidRDefault="00466CDD" w:rsidP="00DA686D">
      <w:pPr>
        <w:jc w:val="center"/>
        <w:rPr>
          <w:b/>
          <w:sz w:val="36"/>
          <w:szCs w:val="36"/>
        </w:rPr>
      </w:pPr>
    </w:p>
    <w:p w:rsidR="00466CDD" w:rsidRDefault="00466CDD" w:rsidP="00DA686D">
      <w:pPr>
        <w:jc w:val="center"/>
        <w:rPr>
          <w:b/>
          <w:sz w:val="36"/>
          <w:szCs w:val="36"/>
        </w:rPr>
      </w:pPr>
    </w:p>
    <w:p w:rsidR="00466CDD" w:rsidRDefault="00466CDD" w:rsidP="00DA686D">
      <w:pPr>
        <w:jc w:val="center"/>
        <w:rPr>
          <w:b/>
          <w:sz w:val="36"/>
          <w:szCs w:val="36"/>
        </w:rPr>
      </w:pPr>
    </w:p>
    <w:p w:rsidR="00466CDD" w:rsidRDefault="00466CDD" w:rsidP="00DA686D">
      <w:pPr>
        <w:jc w:val="center"/>
        <w:rPr>
          <w:b/>
          <w:sz w:val="36"/>
          <w:szCs w:val="36"/>
        </w:rPr>
      </w:pPr>
    </w:p>
    <w:p w:rsidR="00466CDD" w:rsidRDefault="00466CDD" w:rsidP="00DA686D">
      <w:pPr>
        <w:jc w:val="center"/>
        <w:rPr>
          <w:b/>
          <w:sz w:val="36"/>
          <w:szCs w:val="36"/>
        </w:rPr>
      </w:pPr>
    </w:p>
    <w:p w:rsidR="00F27F10" w:rsidRDefault="00B63988" w:rsidP="00DA686D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KREPŠINIS </w:t>
      </w:r>
      <w:r>
        <w:rPr>
          <w:b/>
          <w:sz w:val="36"/>
          <w:szCs w:val="36"/>
          <w:lang w:val="en-US"/>
        </w:rPr>
        <w:t>3x3</w:t>
      </w:r>
    </w:p>
    <w:p w:rsidR="00B63988" w:rsidRPr="00B63988" w:rsidRDefault="00B63988" w:rsidP="00DA686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ATVIROJI B GRUP</w:t>
      </w:r>
      <w:r>
        <w:rPr>
          <w:b/>
          <w:sz w:val="36"/>
          <w:szCs w:val="36"/>
        </w:rPr>
        <w:t>Ė</w:t>
      </w:r>
    </w:p>
    <w:p w:rsidR="00DA686D" w:rsidRDefault="00DA686D" w:rsidP="00DA686D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ATKRINTAMOSIOS VARŽYB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7785B" w:rsidRPr="00983BCD" w:rsidTr="001C5F30">
        <w:tc>
          <w:tcPr>
            <w:tcW w:w="2091" w:type="dxa"/>
            <w:tcBorders>
              <w:bottom w:val="single" w:sz="12" w:space="0" w:color="auto"/>
            </w:tcBorders>
          </w:tcPr>
          <w:p w:rsidR="0077785B" w:rsidRPr="00983BCD" w:rsidRDefault="0077785B" w:rsidP="001C5F30">
            <w:r>
              <w:t>A3</w:t>
            </w:r>
          </w:p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2" w:type="dxa"/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bottom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2" w:type="dxa"/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:rsidR="0077785B" w:rsidRPr="00983BCD" w:rsidRDefault="0077785B" w:rsidP="001C5F30">
            <w:r>
              <w:t>E2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2" w:type="dxa"/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top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bottom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2" w:type="dxa"/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bottom w:val="single" w:sz="12" w:space="0" w:color="auto"/>
            </w:tcBorders>
          </w:tcPr>
          <w:p w:rsidR="0077785B" w:rsidRPr="00983BCD" w:rsidRDefault="0077785B" w:rsidP="001C5F30">
            <w:r>
              <w:t>D3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:rsidR="0077785B" w:rsidRPr="00983BCD" w:rsidRDefault="0077785B" w:rsidP="001C5F30">
            <w:r>
              <w:t>C1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top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bottom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bottom w:val="single" w:sz="12" w:space="0" w:color="auto"/>
            </w:tcBorders>
          </w:tcPr>
          <w:p w:rsidR="0077785B" w:rsidRPr="00983BCD" w:rsidRDefault="0077785B" w:rsidP="001C5F30">
            <w:r>
              <w:t>A2</w:t>
            </w:r>
          </w:p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bottom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:rsidR="0077785B" w:rsidRPr="00983BCD" w:rsidRDefault="0077785B" w:rsidP="001C5F30">
            <w:r>
              <w:t>D2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top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bottom w:val="single" w:sz="12" w:space="0" w:color="auto"/>
            </w:tcBorders>
          </w:tcPr>
          <w:p w:rsidR="0077785B" w:rsidRPr="00983BCD" w:rsidRDefault="0077785B" w:rsidP="001C5F30">
            <w:r>
              <w:t>E3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  <w:tcBorders>
              <w:left w:val="single" w:sz="12" w:space="0" w:color="auto"/>
            </w:tcBorders>
          </w:tcPr>
          <w:p w:rsidR="0077785B" w:rsidRPr="00983BCD" w:rsidRDefault="0077785B" w:rsidP="001C5F30">
            <w:pPr>
              <w:jc w:val="center"/>
            </w:pPr>
            <w:r w:rsidRPr="00983BCD">
              <w:t>Nugalėtojas</w:t>
            </w:r>
          </w:p>
        </w:tc>
      </w:tr>
      <w:tr w:rsidR="0077785B" w:rsidRPr="00983BCD" w:rsidTr="001C5F30"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:rsidR="0077785B" w:rsidRPr="00983BCD" w:rsidRDefault="0077785B" w:rsidP="001C5F30">
            <w:r>
              <w:t>B1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top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</w:tcBorders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bottom w:val="single" w:sz="12" w:space="0" w:color="auto"/>
            </w:tcBorders>
          </w:tcPr>
          <w:p w:rsidR="0077785B" w:rsidRPr="00983BCD" w:rsidRDefault="0077785B" w:rsidP="001C5F30">
            <w:r>
              <w:t>B3</w:t>
            </w:r>
          </w:p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</w:tcBorders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bottom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:rsidR="0077785B" w:rsidRPr="00983BCD" w:rsidRDefault="0077785B" w:rsidP="001C5F30">
            <w:r>
              <w:t>E1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top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bottom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bottom w:val="single" w:sz="12" w:space="0" w:color="auto"/>
            </w:tcBorders>
          </w:tcPr>
          <w:p w:rsidR="0077785B" w:rsidRPr="00983BCD" w:rsidRDefault="0077785B" w:rsidP="001C5F30">
            <w:r>
              <w:t>C3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:rsidR="0077785B" w:rsidRPr="00983BCD" w:rsidRDefault="0077785B" w:rsidP="001C5F30">
            <w:r>
              <w:t>D1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top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bottom w:val="single" w:sz="12" w:space="0" w:color="auto"/>
            </w:tcBorders>
          </w:tcPr>
          <w:p w:rsidR="0077785B" w:rsidRPr="00983BCD" w:rsidRDefault="0077785B" w:rsidP="001C5F30">
            <w:r>
              <w:t>B2</w:t>
            </w:r>
          </w:p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bottom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:rsidR="0077785B" w:rsidRPr="00983BCD" w:rsidRDefault="0077785B" w:rsidP="001C5F30">
            <w:r>
              <w:t>C2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</w:tcPr>
          <w:p w:rsidR="0077785B" w:rsidRPr="00983BCD" w:rsidRDefault="0077785B" w:rsidP="001C5F30"/>
        </w:tc>
      </w:tr>
      <w:tr w:rsidR="0077785B" w:rsidRPr="00983BCD" w:rsidTr="0077785B">
        <w:tc>
          <w:tcPr>
            <w:tcW w:w="2091" w:type="dxa"/>
            <w:tcBorders>
              <w:top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</w:tcPr>
          <w:p w:rsidR="0077785B" w:rsidRPr="00983BCD" w:rsidRDefault="0077785B" w:rsidP="001C5F30"/>
        </w:tc>
      </w:tr>
      <w:tr w:rsidR="0077785B" w:rsidRPr="00983BCD" w:rsidTr="0077785B"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  <w:tcBorders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2" w:type="dxa"/>
          </w:tcPr>
          <w:p w:rsidR="0077785B" w:rsidRPr="00983BCD" w:rsidRDefault="0077785B" w:rsidP="001C5F30">
            <w:pPr>
              <w:jc w:val="center"/>
            </w:pPr>
            <w:r w:rsidRPr="00983BCD">
              <w:t>III vieta</w:t>
            </w:r>
          </w:p>
        </w:tc>
      </w:tr>
      <w:tr w:rsidR="0077785B" w:rsidRPr="00983BCD" w:rsidTr="0077785B"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7785B" w:rsidRPr="00983BCD" w:rsidRDefault="0077785B" w:rsidP="001C5F30">
            <w:r>
              <w:t>A1</w:t>
            </w:r>
            <w:bookmarkStart w:id="0" w:name="_GoBack"/>
            <w:bookmarkEnd w:id="0"/>
          </w:p>
        </w:tc>
        <w:tc>
          <w:tcPr>
            <w:tcW w:w="2091" w:type="dxa"/>
            <w:tcBorders>
              <w:lef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1" w:type="dxa"/>
            <w:tcBorders>
              <w:bottom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</w:tcPr>
          <w:p w:rsidR="0077785B" w:rsidRPr="00983BCD" w:rsidRDefault="0077785B" w:rsidP="001C5F30"/>
        </w:tc>
      </w:tr>
      <w:tr w:rsidR="0077785B" w:rsidRPr="00983BCD" w:rsidTr="0077785B"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  <w:tcBorders>
              <w:top w:val="single" w:sz="12" w:space="0" w:color="auto"/>
              <w:left w:val="nil"/>
            </w:tcBorders>
          </w:tcPr>
          <w:p w:rsidR="0077785B" w:rsidRPr="00983BCD" w:rsidRDefault="0077785B" w:rsidP="001C5F30"/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</w:tcBorders>
          </w:tcPr>
          <w:p w:rsidR="0077785B" w:rsidRPr="00983BCD" w:rsidRDefault="0077785B" w:rsidP="001C5F30"/>
        </w:tc>
      </w:tr>
      <w:tr w:rsidR="0077785B" w:rsidRPr="00983BCD" w:rsidTr="0077785B"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</w:tcBorders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  <w:tcBorders>
              <w:top w:val="single" w:sz="12" w:space="0" w:color="auto"/>
            </w:tcBorders>
          </w:tcPr>
          <w:p w:rsidR="0077785B" w:rsidRPr="00983BCD" w:rsidRDefault="0077785B" w:rsidP="001C5F30"/>
        </w:tc>
        <w:tc>
          <w:tcPr>
            <w:tcW w:w="2092" w:type="dxa"/>
          </w:tcPr>
          <w:p w:rsidR="0077785B" w:rsidRPr="00983BCD" w:rsidRDefault="0077785B" w:rsidP="001C5F30"/>
        </w:tc>
      </w:tr>
      <w:tr w:rsidR="0077785B" w:rsidRPr="00983BCD" w:rsidTr="001C5F30">
        <w:tc>
          <w:tcPr>
            <w:tcW w:w="2091" w:type="dxa"/>
          </w:tcPr>
          <w:p w:rsidR="0077785B" w:rsidRPr="00983BCD" w:rsidRDefault="0077785B" w:rsidP="001C5F30"/>
        </w:tc>
        <w:tc>
          <w:tcPr>
            <w:tcW w:w="2091" w:type="dxa"/>
          </w:tcPr>
          <w:p w:rsidR="0077785B" w:rsidRPr="00983BCD" w:rsidRDefault="0077785B" w:rsidP="001C5F30"/>
        </w:tc>
        <w:tc>
          <w:tcPr>
            <w:tcW w:w="6274" w:type="dxa"/>
            <w:gridSpan w:val="3"/>
          </w:tcPr>
          <w:p w:rsidR="0077785B" w:rsidRPr="00983BCD" w:rsidRDefault="0077785B" w:rsidP="001C5F30">
            <w:pPr>
              <w:jc w:val="center"/>
              <w:rPr>
                <w:b/>
              </w:rPr>
            </w:pPr>
          </w:p>
        </w:tc>
      </w:tr>
    </w:tbl>
    <w:p w:rsidR="00AD1188" w:rsidRDefault="00AD1188" w:rsidP="00AD1188">
      <w:pPr>
        <w:jc w:val="center"/>
      </w:pPr>
    </w:p>
    <w:sectPr w:rsidR="00AD1188" w:rsidSect="00B63988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2C6" w:rsidRDefault="00E102C6" w:rsidP="003D0AB0">
      <w:pPr>
        <w:spacing w:after="0" w:line="240" w:lineRule="auto"/>
      </w:pPr>
      <w:r>
        <w:separator/>
      </w:r>
    </w:p>
  </w:endnote>
  <w:endnote w:type="continuationSeparator" w:id="0">
    <w:p w:rsidR="00E102C6" w:rsidRDefault="00E102C6" w:rsidP="003D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2C6" w:rsidRDefault="00E102C6" w:rsidP="003D0AB0">
      <w:pPr>
        <w:spacing w:after="0" w:line="240" w:lineRule="auto"/>
      </w:pPr>
      <w:r>
        <w:separator/>
      </w:r>
    </w:p>
  </w:footnote>
  <w:footnote w:type="continuationSeparator" w:id="0">
    <w:p w:rsidR="00E102C6" w:rsidRDefault="00E102C6" w:rsidP="003D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32D97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27A88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E0D1B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0FA8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5D9C"/>
    <w:multiLevelType w:val="hybridMultilevel"/>
    <w:tmpl w:val="81342CC8"/>
    <w:lvl w:ilvl="0" w:tplc="FDD467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826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12FCA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36575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A2456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F5ADA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459A9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9C"/>
    <w:rsid w:val="00026358"/>
    <w:rsid w:val="0003796D"/>
    <w:rsid w:val="00074780"/>
    <w:rsid w:val="00155249"/>
    <w:rsid w:val="00267ACE"/>
    <w:rsid w:val="00287C7A"/>
    <w:rsid w:val="002C518A"/>
    <w:rsid w:val="003048EA"/>
    <w:rsid w:val="00394FDB"/>
    <w:rsid w:val="003B3A05"/>
    <w:rsid w:val="003D0AB0"/>
    <w:rsid w:val="003F3FC9"/>
    <w:rsid w:val="00410404"/>
    <w:rsid w:val="004569EB"/>
    <w:rsid w:val="00466CDD"/>
    <w:rsid w:val="00484A29"/>
    <w:rsid w:val="004A29C3"/>
    <w:rsid w:val="005D0D4A"/>
    <w:rsid w:val="005F72BB"/>
    <w:rsid w:val="006069BC"/>
    <w:rsid w:val="006778A7"/>
    <w:rsid w:val="0074234C"/>
    <w:rsid w:val="0077785B"/>
    <w:rsid w:val="007B604D"/>
    <w:rsid w:val="007C5B06"/>
    <w:rsid w:val="00870729"/>
    <w:rsid w:val="00914540"/>
    <w:rsid w:val="00916822"/>
    <w:rsid w:val="00931DC7"/>
    <w:rsid w:val="00977742"/>
    <w:rsid w:val="009F26FA"/>
    <w:rsid w:val="00A70600"/>
    <w:rsid w:val="00AD1188"/>
    <w:rsid w:val="00AF7A51"/>
    <w:rsid w:val="00B63988"/>
    <w:rsid w:val="00BC4DA8"/>
    <w:rsid w:val="00C20238"/>
    <w:rsid w:val="00CB238E"/>
    <w:rsid w:val="00CE58EF"/>
    <w:rsid w:val="00D57730"/>
    <w:rsid w:val="00D822E8"/>
    <w:rsid w:val="00DA686D"/>
    <w:rsid w:val="00E102C6"/>
    <w:rsid w:val="00E224B7"/>
    <w:rsid w:val="00ED789D"/>
    <w:rsid w:val="00EF6604"/>
    <w:rsid w:val="00F27F10"/>
    <w:rsid w:val="00F40C9C"/>
    <w:rsid w:val="00F52FD4"/>
    <w:rsid w:val="00FC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49756-ECA7-4788-B680-AB2F1110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9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0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AB0"/>
  </w:style>
  <w:style w:type="paragraph" w:styleId="Footer">
    <w:name w:val="footer"/>
    <w:basedOn w:val="Normal"/>
    <w:link w:val="FooterChar"/>
    <w:uiPriority w:val="99"/>
    <w:unhideWhenUsed/>
    <w:rsid w:val="003D0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2336-4273-4CDE-B853-A3A7EA6B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068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</dc:creator>
  <cp:keywords/>
  <dc:description/>
  <cp:lastModifiedBy>Marty</cp:lastModifiedBy>
  <cp:revision>28</cp:revision>
  <cp:lastPrinted>2015-07-25T09:37:00Z</cp:lastPrinted>
  <dcterms:created xsi:type="dcterms:W3CDTF">2014-07-22T21:54:00Z</dcterms:created>
  <dcterms:modified xsi:type="dcterms:W3CDTF">2017-07-28T19:11:00Z</dcterms:modified>
</cp:coreProperties>
</file>